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34" w:rsidRPr="00A03D88" w:rsidRDefault="008A3F34" w:rsidP="00BA79AB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spacing w:line="192" w:lineRule="auto"/>
        <w:rPr>
          <w:rFonts w:ascii="Malgun Gothic" w:eastAsia="Malgun Gothic" w:hAnsi="Malgun Gothic" w:cs="DejaVu Sans" w:hint="eastAsia"/>
          <w:b/>
          <w:lang w:eastAsia="ko-KR"/>
        </w:rPr>
        <w:sectPr w:rsidR="008A3F34" w:rsidRPr="00A03D88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A3657C">
        <w:rPr>
          <w:rFonts w:ascii="HY특신명조" w:eastAsia="HY특신명조" w:hAnsi="Gulim" w:cs="DejaVu Sans"/>
          <w:b/>
          <w:sz w:val="24"/>
          <w:szCs w:val="24"/>
          <w:lang w:eastAsia="ko-KR"/>
        </w:rPr>
        <w:t>Morning Watch</w:t>
      </w:r>
      <w:r w:rsidR="00507985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</w:t>
      </w:r>
      <w:r w:rsidR="00BC40A2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       </w:t>
      </w:r>
      <w:r w:rsidR="00C0292C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</w:t>
      </w:r>
      <w:r w:rsidR="00BC40A2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>진리를 알고,</w:t>
      </w:r>
      <w:r w:rsidR="00BC40A2">
        <w:rPr>
          <w:rFonts w:ascii="HY특신명조" w:eastAsia="HY특신명조" w:hAnsi="Gulim" w:cs="DejaVu Sans"/>
          <w:b/>
          <w:sz w:val="22"/>
          <w:szCs w:val="22"/>
          <w:lang w:eastAsia="ko-KR"/>
        </w:rPr>
        <w:t xml:space="preserve"> </w:t>
      </w:r>
      <w:r w:rsidR="00BC40A2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>진리에 대해 절대적이며,</w:t>
      </w:r>
      <w:r w:rsidR="00BC40A2">
        <w:rPr>
          <w:rFonts w:ascii="HY특신명조" w:eastAsia="HY특신명조" w:hAnsi="Gulim" w:cs="DejaVu Sans"/>
          <w:b/>
          <w:sz w:val="22"/>
          <w:szCs w:val="22"/>
          <w:lang w:eastAsia="ko-KR"/>
        </w:rPr>
        <w:t xml:space="preserve"> </w:t>
      </w:r>
      <w:r w:rsidR="00BC40A2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>악한 이 시대에서 진리를 선포함</w:t>
      </w:r>
      <w:r w:rsidR="0052174F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 xml:space="preserve"> </w:t>
      </w:r>
      <w:r w:rsidR="00AE6849" w:rsidRPr="0043785D">
        <w:rPr>
          <w:rFonts w:ascii="HY특신명조" w:eastAsia="HY특신명조" w:hAnsi="Gulim" w:cs="DejaVu Sans"/>
          <w:b/>
          <w:sz w:val="22"/>
          <w:szCs w:val="22"/>
          <w:lang w:eastAsia="ko-KR"/>
        </w:rPr>
        <w:t>–</w:t>
      </w:r>
      <w:r w:rsidR="00800FA0" w:rsidRPr="0043785D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 xml:space="preserve"> </w:t>
      </w:r>
      <w:r w:rsidR="00144C6F">
        <w:rPr>
          <w:rFonts w:ascii="HY특신명조" w:eastAsia="HY특신명조" w:hAnsi="Gulim" w:cs="DejaVu Sans"/>
          <w:b/>
          <w:sz w:val="22"/>
          <w:szCs w:val="22"/>
          <w:lang w:eastAsia="ko-KR"/>
        </w:rPr>
        <w:t>1</w:t>
      </w:r>
      <w:r w:rsidR="00EA017F">
        <w:rPr>
          <w:rFonts w:ascii="HY특신명조" w:eastAsia="HY특신명조" w:hAnsi="Gulim" w:cs="DejaVu Sans"/>
          <w:b/>
          <w:sz w:val="22"/>
          <w:szCs w:val="22"/>
          <w:lang w:eastAsia="ko-KR"/>
        </w:rPr>
        <w:t>주차</w:t>
      </w:r>
      <w:r w:rsidR="00507985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3C06A6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BC40A2">
        <w:rPr>
          <w:rFonts w:ascii="HY특신명조" w:eastAsia="HY특신명조" w:hAnsi="Gulim" w:cs="DejaVu Sans"/>
          <w:b/>
          <w:lang w:eastAsia="ko-KR"/>
        </w:rPr>
        <w:t xml:space="preserve"> </w:t>
      </w:r>
      <w:r w:rsidR="0052174F">
        <w:rPr>
          <w:rFonts w:ascii="HY특신명조" w:eastAsia="HY특신명조" w:hAnsi="Gulim" w:cs="DejaVu Sans"/>
          <w:b/>
          <w:lang w:eastAsia="ko-KR"/>
        </w:rPr>
        <w:t xml:space="preserve">    </w:t>
      </w:r>
      <w:r w:rsidR="00A063DA">
        <w:rPr>
          <w:rFonts w:ascii="HY특신명조" w:eastAsia="HY특신명조" w:hAnsi="Gulim" w:cs="DejaVu Sans"/>
          <w:b/>
          <w:lang w:eastAsia="ko-KR"/>
        </w:rPr>
        <w:t xml:space="preserve">  </w:t>
      </w:r>
      <w:r w:rsidR="007040CD">
        <w:rPr>
          <w:rFonts w:ascii="HY특신명조" w:eastAsia="HY특신명조" w:hAnsi="Gulim" w:cs="DejaVu Sans"/>
          <w:b/>
          <w:lang w:eastAsia="ko-KR"/>
        </w:rPr>
        <w:t xml:space="preserve"> </w:t>
      </w:r>
      <w:r w:rsidR="00C06FAD">
        <w:rPr>
          <w:rFonts w:ascii="HY특신명조" w:eastAsia="HY특신명조" w:hAnsi="Gulim" w:cs="DejaVu Sans"/>
          <w:b/>
          <w:lang w:eastAsia="ko-KR"/>
        </w:rPr>
        <w:t xml:space="preserve"> </w:t>
      </w:r>
      <w:r w:rsidR="004E2518" w:rsidRPr="00A03D88">
        <w:rPr>
          <w:rFonts w:ascii="HY특신명조" w:eastAsia="HY특신명조" w:hAnsi="Gulim" w:cs="DejaVu Sans"/>
          <w:b/>
          <w:lang w:eastAsia="ko-KR"/>
        </w:rPr>
        <w:t>20</w:t>
      </w:r>
      <w:r w:rsidR="00507985" w:rsidRPr="00A03D88">
        <w:rPr>
          <w:rFonts w:ascii="HY특신명조" w:eastAsia="HY특신명조" w:hAnsi="Gulim" w:cs="DejaVu Sans"/>
          <w:b/>
          <w:lang w:eastAsia="ko-KR"/>
        </w:rPr>
        <w:t>21</w:t>
      </w:r>
      <w:r w:rsidR="00501DF7" w:rsidRPr="00A03D88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52174F">
        <w:rPr>
          <w:rFonts w:ascii="HY특신명조" w:eastAsia="HY특신명조" w:hAnsi="Gulim" w:cs="DejaVu Sans"/>
          <w:b/>
          <w:lang w:eastAsia="ko-KR"/>
        </w:rPr>
        <w:t>7</w:t>
      </w:r>
      <w:r w:rsidR="00DB4D58" w:rsidRPr="00A03D88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BC40A2">
        <w:rPr>
          <w:rFonts w:ascii="HY특신명조" w:eastAsia="HY특신명조" w:hAnsi="Gulim" w:cs="DejaVu Sans"/>
          <w:b/>
          <w:lang w:eastAsia="ko-KR"/>
        </w:rPr>
        <w:t>19</w:t>
      </w:r>
      <w:r w:rsidR="00FB6006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507985" w:rsidRPr="00A03D88">
        <w:rPr>
          <w:rFonts w:ascii="HY특신명조" w:eastAsia="HY특신명조" w:hAnsi="Gulim" w:cs="DejaVu Sans" w:hint="eastAsia"/>
          <w:b/>
          <w:lang w:eastAsia="ko-KR"/>
        </w:rPr>
        <w:t>~ 2021</w:t>
      </w:r>
      <w:r w:rsidR="00AA44CC" w:rsidRPr="00A03D88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EA017F">
        <w:rPr>
          <w:rFonts w:ascii="HY특신명조" w:eastAsia="HY특신명조" w:hAnsi="Gulim" w:cs="DejaVu Sans"/>
          <w:b/>
          <w:lang w:eastAsia="ko-KR"/>
        </w:rPr>
        <w:t>7</w:t>
      </w:r>
      <w:r w:rsidR="007040CD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BC40A2">
        <w:rPr>
          <w:rFonts w:ascii="HY특신명조" w:eastAsia="HY특신명조" w:hAnsi="Gulim" w:cs="DejaVu Sans"/>
          <w:b/>
          <w:lang w:eastAsia="ko-KR"/>
        </w:rPr>
        <w:t>25</w:t>
      </w:r>
    </w:p>
    <w:p w:rsidR="002507AC" w:rsidRPr="00E7096A" w:rsidRDefault="002507AC" w:rsidP="00CA62FE">
      <w:pPr>
        <w:ind w:right="-720"/>
        <w:outlineLvl w:val="0"/>
        <w:rPr>
          <w:rFonts w:ascii="Dotum" w:eastAsia="Dotum" w:hAnsi="Dotum" w:cs="Times New Roman"/>
          <w:b/>
          <w:sz w:val="6"/>
          <w:szCs w:val="6"/>
          <w:u w:val="single"/>
          <w:lang w:eastAsia="ko-KR"/>
        </w:rPr>
      </w:pPr>
    </w:p>
    <w:p w:rsidR="00E2366E" w:rsidRPr="00E3640C" w:rsidRDefault="00BC40A2" w:rsidP="00BC40A2">
      <w:pPr>
        <w:ind w:right="-54"/>
        <w:jc w:val="center"/>
        <w:rPr>
          <w:rFonts w:ascii="Dotum" w:eastAsia="Dotum" w:hAnsi="Dotum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 xml:space="preserve">요한이서 라이프 스터디 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 xml:space="preserve">– 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 xml:space="preserve">메시지 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>1,2</w:t>
      </w:r>
    </w:p>
    <w:p w:rsidR="00BC40A2" w:rsidRPr="00E3640C" w:rsidRDefault="00BC40A2" w:rsidP="00BC40A2">
      <w:pPr>
        <w:ind w:right="-54"/>
        <w:jc w:val="center"/>
        <w:rPr>
          <w:rFonts w:ascii="Dotum" w:eastAsia="Dotum" w:hAnsi="Dotum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 xml:space="preserve">로마서 라이프 스터디 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 xml:space="preserve">– 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 xml:space="preserve">메시지 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>25</w:t>
      </w:r>
    </w:p>
    <w:p w:rsidR="00BC40A2" w:rsidRPr="00E3640C" w:rsidRDefault="00BC40A2" w:rsidP="00BC40A2">
      <w:pPr>
        <w:ind w:right="-54"/>
        <w:jc w:val="center"/>
        <w:rPr>
          <w:rFonts w:ascii="Dotum" w:eastAsia="Dotum" w:hAnsi="Dotum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 xml:space="preserve">위트니스리 전집 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>1984 5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 xml:space="preserve">권 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>“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진리, 생명,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 xml:space="preserve"> 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교회,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 xml:space="preserve"> 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복음</w:t>
      </w:r>
    </w:p>
    <w:p w:rsidR="00BC40A2" w:rsidRPr="00E3640C" w:rsidRDefault="00BC40A2" w:rsidP="00BC40A2">
      <w:pPr>
        <w:ind w:right="-54"/>
        <w:jc w:val="center"/>
        <w:rPr>
          <w:rFonts w:ascii="Dotum" w:eastAsia="Dotum" w:hAnsi="Dotum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 xml:space="preserve"> 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 xml:space="preserve">– 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주의 회복의 네가지 큰 기둥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>” – 3,4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장</w:t>
      </w:r>
    </w:p>
    <w:p w:rsidR="00BC40A2" w:rsidRPr="00E3640C" w:rsidRDefault="00BC40A2" w:rsidP="00BC40A2">
      <w:pPr>
        <w:ind w:right="-54"/>
        <w:jc w:val="center"/>
        <w:rPr>
          <w:rFonts w:ascii="Dotum" w:eastAsia="Dotum" w:hAnsi="Dotum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 xml:space="preserve">위트니스리 전집 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>1977 3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 xml:space="preserve">권 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>“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 xml:space="preserve">거룩한 말씀 안에 있는 </w:t>
      </w:r>
    </w:p>
    <w:p w:rsidR="00BC40A2" w:rsidRPr="00BC40A2" w:rsidRDefault="00BC40A2" w:rsidP="00BC40A2">
      <w:pPr>
        <w:ind w:right="-54"/>
        <w:jc w:val="center"/>
        <w:rPr>
          <w:rFonts w:ascii="Dotum" w:eastAsia="Dotum" w:hAnsi="Dotum"/>
          <w:b/>
          <w:sz w:val="14"/>
          <w:szCs w:val="14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주관적인 진리들</w:t>
      </w:r>
      <w:r w:rsidRPr="00E3640C">
        <w:rPr>
          <w:rFonts w:ascii="Dotum" w:eastAsia="Dotum" w:hAnsi="Dotum"/>
          <w:b/>
          <w:sz w:val="17"/>
          <w:szCs w:val="17"/>
          <w:lang w:eastAsia="ko-KR"/>
        </w:rPr>
        <w:t>” – 1,2</w:t>
      </w: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장</w:t>
      </w:r>
      <w:r w:rsidRPr="00BC40A2">
        <w:rPr>
          <w:rFonts w:ascii="Dotum" w:eastAsia="Dotum" w:hAnsi="Dotum"/>
          <w:b/>
          <w:sz w:val="14"/>
          <w:szCs w:val="14"/>
          <w:lang w:eastAsia="ko-KR"/>
        </w:rPr>
        <w:t xml:space="preserve"> </w:t>
      </w:r>
    </w:p>
    <w:p w:rsidR="00BC40A2" w:rsidRDefault="00BC40A2" w:rsidP="00E2366E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8A4D0C" w:rsidRPr="00BC40A2" w:rsidRDefault="00BC40A2" w:rsidP="00BC40A2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/19</w:t>
      </w:r>
      <w:r w:rsidR="006E3D86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월</w:t>
      </w:r>
    </w:p>
    <w:p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요 18:37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37 그러자 빌라도가 예수님께 “그렇다면 그대가 왕이란 말이오</w:t>
      </w:r>
      <w:proofErr w:type="gramStart"/>
      <w:r w:rsidRPr="00E3640C">
        <w:rPr>
          <w:rFonts w:ascii="Dotum" w:eastAsia="Dotum" w:hAnsi="Dotum" w:hint="eastAsia"/>
          <w:sz w:val="17"/>
          <w:szCs w:val="17"/>
          <w:lang w:eastAsia="ko-KR"/>
        </w:rPr>
        <w:t>?”라고</w:t>
      </w:r>
      <w:proofErr w:type="gramEnd"/>
      <w:r w:rsidRPr="00E3640C">
        <w:rPr>
          <w:rFonts w:ascii="Dotum" w:eastAsia="Dotum" w:hAnsi="Dotum" w:hint="eastAsia"/>
          <w:sz w:val="17"/>
          <w:szCs w:val="17"/>
          <w:lang w:eastAsia="ko-KR"/>
        </w:rPr>
        <w:t xml:space="preserve"> 하니, 예수님께서 대답하셨다. “내가 왕이라고 총독께서 말씀하고 계십니다. 나는 진리에 대하여 증언하기 위해 태어났고, 또한 그것을 위해 세상에 왔습니다. 누구든지 진리에 속한 사람은 내 음성을 듣습니다.”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딤후 2:15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5 그대는 진리의 말씀을 곧게 잘라 내는 부끄러울 것 없는 일꾼으로서, 하나님께 인정을 받는 사람으로 자신을 드리도록 힘쓰십시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딤후 3:16-17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6 모든 성경은 하나님께서 숨을 내쉬신 것이며, 가르치고 책망하고 바로잡고 의로 교육하는 데에 유익합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7 성경은 하나님의 사람을 온전하게 하며, 온갖 선한 일을 위하여 충분히 준비되게 합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딤전 2:3-4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3 이것은 우리 구주 하나님께서 보시기에 아름다운 것이며, 기쁘시게 받으실 만한 것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4 하나님은 모든 사람이 구원을 받으며 진리를 온전히 아는 데 이르기를 원하십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딛 1:1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 하나님의 노예이며 예수 그리스도의 사도인 바울이 편지합니다. 내가 사도 된 것은 하나님께서 선택하신 사람들의 믿음에 따른 것이며, 또 경건에 관한 진리의 온전한 지식에 따른 것이며,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hint="eastAsia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딤전 3:15</w:t>
      </w:r>
    </w:p>
    <w:p w:rsidR="00721F40" w:rsidRPr="00E3640C" w:rsidRDefault="00BC40A2" w:rsidP="00BC40A2">
      <w:pPr>
        <w:ind w:right="-54"/>
        <w:jc w:val="both"/>
        <w:rPr>
          <w:rFonts w:ascii="Dotum" w:eastAsia="Dotum" w:hAnsi="Dotum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5 혹시 내가 늦어지게 되더라도, 그대가 하나님의 집에서 어떻게 처신해야 하는지를 알도록 하려는 것입니다. 이 집은 살아 계신 하나님의 교회요, 진리의 기둥과 기반입니다.</w:t>
      </w:r>
    </w:p>
    <w:p w:rsidR="00144C6F" w:rsidRPr="00E3640C" w:rsidRDefault="00144C6F" w:rsidP="00144C6F">
      <w:pPr>
        <w:ind w:right="-54"/>
        <w:jc w:val="both"/>
        <w:rPr>
          <w:rFonts w:ascii="Dotum" w:eastAsia="Dotum" w:hAnsi="Dotum"/>
          <w:b/>
          <w:i/>
          <w:sz w:val="10"/>
          <w:szCs w:val="10"/>
          <w:lang w:eastAsia="ko-KR"/>
        </w:rPr>
      </w:pPr>
    </w:p>
    <w:p w:rsidR="00BC40A2" w:rsidRPr="00144C6F" w:rsidRDefault="00144C6F" w:rsidP="00BC40A2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H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WMR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 w:rsidR="0067295E">
        <w:rPr>
          <w:rFonts w:ascii="Dotum" w:eastAsia="Dotum" w:hAnsi="Dotum" w:hint="eastAsia"/>
          <w:b/>
          <w:i/>
          <w:sz w:val="14"/>
          <w:szCs w:val="14"/>
          <w:lang w:eastAsia="ko-KR"/>
        </w:rPr>
        <w:t>2021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년 국제 현충일 특별 집회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”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- 1주차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1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D1483B" w:rsidRDefault="00B13582" w:rsidP="00643728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 w:rsidR="00E177C9">
        <w:rPr>
          <w:rFonts w:ascii="Dotum" w:eastAsia="Dotum" w:hAnsi="Dotum" w:hint="eastAsia"/>
          <w:b/>
          <w:i/>
          <w:sz w:val="14"/>
          <w:szCs w:val="14"/>
          <w:lang w:eastAsia="ko-KR"/>
        </w:rPr>
        <w:t>진리 메시지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>” 8</w:t>
      </w:r>
      <w:r w:rsidR="00E177C9">
        <w:rPr>
          <w:rFonts w:ascii="Dotum" w:eastAsia="Dotum" w:hAnsi="Dotum" w:hint="eastAsia"/>
          <w:b/>
          <w:i/>
          <w:sz w:val="14"/>
          <w:szCs w:val="14"/>
          <w:lang w:eastAsia="ko-KR"/>
        </w:rPr>
        <w:t>장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–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하나를 잃음;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아버지의 영광 안으로 이끌림;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아들이 있는 곳에서의 힘있는 하나</w:t>
      </w:r>
    </w:p>
    <w:p w:rsidR="00E3640C" w:rsidRPr="00144C6F" w:rsidRDefault="00E3640C" w:rsidP="00643728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</w:p>
    <w:p w:rsidR="00D1483B" w:rsidRDefault="00D1483B" w:rsidP="00643728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796BA8" w:rsidRPr="008A4D0C" w:rsidRDefault="0052174F" w:rsidP="00B92039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ind w:left="1307" w:hangingChars="701" w:hanging="1307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3C06A6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BC40A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0</w:t>
      </w:r>
      <w:r w:rsidR="004B6C2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화</w:t>
      </w:r>
    </w:p>
    <w:p w:rsidR="003629BD" w:rsidRPr="00E3640C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 1:14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4 말씀께서 육체가 되시어 우리 가운데 장막을 치시니, 은혜와 실재가 충만하였다. 우리가 그분의 영광을 보니, 아버지에게서 온 독생자의 영광이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 16:13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3 그러나 실재의 영께서 오시면, 그분께서 여러분을 모든 실재 안으로 인도하실 것입니다. 왜냐하면 그분께서 스스로 말씀하지 않으시고 듣는 것만 말씀하시며, 장차 올 일들을 여러분에게 알려 주실 것이기 때문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 17:17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7 그들을 진리로 거룩하게 하여 주십시오. 아버지의 말씀은 진리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골 2:9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9 신격의 모든 충만이 몸을 지니신 그리스도 안에 거합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 14:6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6 예수님께서 그에게 말씀하셨다. “내가 곧 길이요, 실재요, 생명이니, 나를 통하지 않고서는 아무도 아버지께로 가지 못합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엡 4:20-21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0 그러나 여러분은 그리스도를 그렇게 배우지 않았습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1 여러분이 참으로 그리스도에게서 들었고 예수님 안에 있는 실재대로 그리스도 안에서 가르침을 받았다면,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 14:16-17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6 내가 아버지께 구하겠습니다. 그러면 아버지께서 또 다른 보혜사를 여러분에게 보내 주실 것이고, 그분은 영원히 여러분과 함께 계실 것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7 그분은 실재의 영이십니다. 세상은 그분을 받을 수 없습니다. 왜냐하면 그분을 보지도 못하고, 알지도 못하기 때문입니다. 그러나 여러분은 그분을 알고 있습니다. 왜냐하면 그분께서 여러분과 함께 거하시고, 여러분 안에 계실 것이기 때문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 15:26</w:t>
      </w:r>
    </w:p>
    <w:p w:rsidR="00721F40" w:rsidRPr="00E3640C" w:rsidRDefault="00BC40A2" w:rsidP="00BC40A2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6 그러나 내가 아버지에게서 여러분에게 보낼 보혜사, 곧 아버지에게서 나오시는 실재의 영께서 오시면, 그분께서 나에 대하여 증언하실 것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/>
          <w:bCs/>
          <w:sz w:val="10"/>
          <w:szCs w:val="10"/>
          <w:lang w:eastAsia="ko-KR"/>
        </w:rPr>
      </w:pPr>
    </w:p>
    <w:p w:rsidR="00144C6F" w:rsidRPr="00144C6F" w:rsidRDefault="00144C6F" w:rsidP="00BC40A2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H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WMR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2021년 국제 현충일 특별 집회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”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- 1주차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2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E177C9" w:rsidRDefault="00E177C9" w:rsidP="00E177C9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진리 메시지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>” 9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장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–</w:t>
      </w:r>
      <w:r w:rsidR="003629BD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삼일 하나님 안의 그분의 표현 안에 있는 하나;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삼일 하나님 안에 있는 우리의 하나에 대한 그림</w:t>
      </w:r>
    </w:p>
    <w:p w:rsidR="00E3640C" w:rsidRDefault="00E3640C" w:rsidP="00E177C9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</w:p>
    <w:p w:rsidR="00E3640C" w:rsidRPr="008D5E83" w:rsidRDefault="00E3640C" w:rsidP="00E177C9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</w:p>
    <w:p w:rsidR="00643728" w:rsidRPr="00243553" w:rsidRDefault="00643728" w:rsidP="00643728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8F0328" w:rsidRPr="008A4D0C" w:rsidRDefault="0052174F" w:rsidP="008F0328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ind w:left="1307" w:hangingChars="701" w:hanging="1307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6150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BC40A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1</w:t>
      </w:r>
      <w:r w:rsidR="0058438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수</w:t>
      </w:r>
    </w:p>
    <w:p w:rsidR="00C06FAD" w:rsidRPr="00E3640C" w:rsidRDefault="00C06FA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엡 1:13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3 그분 안에서 여러분도 진리의 말씀, 곧 여러분을 구원하는 복음을 듣고 그분 안에서 또한 믿어, 약속의 성령으로 도장 찍혔습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고후 11:10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0 그리스도의 진실성이 내 속에 있으니, 아가야 지역에서는 나에 관한 이 자랑이 막히지 않을 것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벧전 1:22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2 여러분이 진리에 순종하여 자기의 혼을 정결하게 함으로써 거짓 없이 형제를 사랑하게 되었으니, 순수한 마음으로 서로 뜨겁게 사랑하십시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마 16:24-25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4 그때에 예수님께서 제자들에게 말씀하셨다. “누구든지 나를 따라오려거든, 자기를 부인하고 자기 십자가를 지고 나를 따라오십시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5 왜냐하면 누구든지 자기 혼 생명을 구하고자 하면 혼 생명을 잃을 것이고, 누구든지 나를 위하여 자기 혼 생명을 잃으면 혼 생명을 얻을 것이기 때문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삼 1:4, 8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4 나는 나의 자녀들이 진리 안에서 행하고 있다는 것을 듣는 것보다 더 큰 기쁨을 느낀 적이 없습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8 그러므로 우리는 그런 사람들을 지원해 주어, 진리에 동역하는 이들이 되어야 합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잠 23:23</w:t>
      </w:r>
    </w:p>
    <w:p w:rsidR="00E2366E" w:rsidRPr="00E3640C" w:rsidRDefault="00BC40A2" w:rsidP="00BC40A2">
      <w:pPr>
        <w:ind w:right="-54"/>
        <w:jc w:val="both"/>
        <w:rPr>
          <w:rFonts w:ascii="Dotum" w:eastAsia="Dotum" w:hAnsi="Dotum" w:cs="Times New Roman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3</w:t>
      </w:r>
      <w:r w:rsidR="008D5E83"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 xml:space="preserve"> </w:t>
      </w:r>
      <w:r w:rsidR="00BD4EFC"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진리를 사고서 팔지 마라.</w:t>
      </w:r>
      <w:r w:rsidR="00BD4EFC" w:rsidRPr="00E3640C">
        <w:rPr>
          <w:rFonts w:ascii="Dotum" w:eastAsia="Dotum" w:hAnsi="Dotum" w:cs="Times New Roman"/>
          <w:bCs/>
          <w:sz w:val="17"/>
          <w:szCs w:val="17"/>
          <w:lang w:eastAsia="ko-KR"/>
        </w:rPr>
        <w:t xml:space="preserve"> </w:t>
      </w:r>
      <w:r w:rsidR="00BD4EFC"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지혜와 교훈과 명철을 사라.</w:t>
      </w:r>
    </w:p>
    <w:p w:rsidR="00721F40" w:rsidRPr="00E3640C" w:rsidRDefault="00721F40" w:rsidP="00721F40">
      <w:pPr>
        <w:ind w:right="-54"/>
        <w:jc w:val="both"/>
        <w:rPr>
          <w:rFonts w:ascii="Dotum" w:eastAsia="Dotum" w:hAnsi="Dotum" w:cs="Times New Roman"/>
          <w:bCs/>
          <w:sz w:val="10"/>
          <w:szCs w:val="10"/>
          <w:lang w:eastAsia="ko-KR"/>
        </w:rPr>
      </w:pPr>
    </w:p>
    <w:p w:rsidR="00144C6F" w:rsidRPr="00144C6F" w:rsidRDefault="00144C6F" w:rsidP="00721F40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H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WMR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2021년 국제 현충일 특별 집회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”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- 1주차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3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E177C9" w:rsidRPr="00E726F4" w:rsidRDefault="00E177C9" w:rsidP="00E177C9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진리 메시지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>” 9</w:t>
      </w:r>
      <w:r w:rsidR="00342218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장 </w:t>
      </w:r>
      <w:r w:rsidR="00342218">
        <w:rPr>
          <w:rFonts w:ascii="Dotum" w:eastAsia="Dotum" w:hAnsi="Dotum"/>
          <w:b/>
          <w:i/>
          <w:sz w:val="14"/>
          <w:szCs w:val="14"/>
          <w:lang w:eastAsia="ko-KR"/>
        </w:rPr>
        <w:t xml:space="preserve">–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하나님의 영광 안에 있는 하나;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나무와 금; 금으로 두텁게 입혀질 필요성</w:t>
      </w:r>
    </w:p>
    <w:p w:rsidR="00643728" w:rsidRPr="00243553" w:rsidRDefault="00643728" w:rsidP="00643728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796BA8" w:rsidRPr="008A4D0C" w:rsidRDefault="00BC40A2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/22</w:t>
      </w:r>
      <w:r w:rsidR="00262E23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 xml:space="preserve"> </w:t>
      </w:r>
      <w:r w:rsidR="00EB7941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목</w:t>
      </w:r>
    </w:p>
    <w:p w:rsidR="003629BD" w:rsidRPr="00E3640C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삼 3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3 형제들이 와서, 그대가 진리를 붙잡고 진리 안에서 행한다고 증언해 주니, 나는 대단히 기쁩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골 3:1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 그러므로 여러분이 그리스도와 함께 일으켜졌다면, 위에 있는 것들을 추구하십시오. 거기에서 그리스도는 하나님의 오른편에 앉아 계십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골 1:27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7 하나님은 이 비밀의 영광이 이방인들 가운데서 얼마나 풍성한지를 성도들에게 알리기 원하셨습니다. 이 비밀은 여러분 안에 계신 그리스도인데, 곧 영광의 소망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lastRenderedPageBreak/>
        <w:t>요 8:32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32 그러면 여러분이 진리를 알게 될 것이며, 진리가 여러분을 자유롭게 할 것입니다.”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고후 3:5-6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5 우리는 어떤 것을 우리 자신에게서 난 것같이 여겨, 스스로 충분한 자격이 있다는 것이 아닙니다. 우리의 충분한 자격은 하나님에게서 난 것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6 하나님께서 우리를 새 언약의 사역자들이 되기에 충분한 자격이 있게 하셨습니다. 사역자들은 문자에 속해 있지 않고 그 영께 속해 있습니다. 왜냐하면 문자는 사람을 죽이는 것이지만, 그 영은 생명을 주시기 때문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딤전 6:14-16 (15-16)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4 우리 주 예수 그리스도께서 나타나실 때까지 이 명령을 지켜서, 흠 없고 꾸지람 들을 것이 없도록 하십시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5 때가 되면, 하나님은 우리 주 예수 그리스도께서 나타나시는 것을 보여 주실 것입니다. 하나님은 찬양을 받으실 분이시고, 오직 한 분의 주권자이시며, 모든 왕의 왕이시고, 모든 주인의 주님이십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6 오직 그분만 죽지 않으시고, 가까이할 수 없는 빛 가운데 거하십니다. 아무도 그분을 본 사람이 없고, 또 그분을 볼 수도 없습니다. 존귀와 영원한 권능이 그분께 있기를 바랍니다. 아멘.</w:t>
      </w:r>
    </w:p>
    <w:p w:rsidR="00721F40" w:rsidRPr="00E3640C" w:rsidRDefault="00721F40" w:rsidP="00721F40">
      <w:pPr>
        <w:ind w:right="-54"/>
        <w:jc w:val="both"/>
        <w:rPr>
          <w:rFonts w:ascii="Dotum" w:eastAsia="Dotum" w:hAnsi="Dotum" w:cs="Times New Roman"/>
          <w:bCs/>
          <w:sz w:val="10"/>
          <w:szCs w:val="10"/>
          <w:lang w:eastAsia="ko-KR"/>
        </w:rPr>
      </w:pPr>
    </w:p>
    <w:p w:rsidR="00144C6F" w:rsidRPr="00144C6F" w:rsidRDefault="00144C6F" w:rsidP="00721F40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H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WMR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2021년 국제 현충일 특별 집회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”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- 1주차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4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8D534D" w:rsidRDefault="00CB12D6" w:rsidP="00643728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 w:rsidR="00E177C9">
        <w:rPr>
          <w:rFonts w:ascii="Dotum" w:eastAsia="Dotum" w:hAnsi="Dotum" w:hint="eastAsia"/>
          <w:b/>
          <w:i/>
          <w:sz w:val="14"/>
          <w:szCs w:val="14"/>
          <w:lang w:eastAsia="ko-KR"/>
        </w:rPr>
        <w:t>진리 메시지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” 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>9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장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–</w:t>
      </w:r>
      <w:r w:rsidR="00342218"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우리의 인성 안에서의 하나가 아님;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참 하나에 관한 하나님의 말씀을 믿음; 금을 더 얻음으로 온전케 되어 하나 됨</w:t>
      </w:r>
    </w:p>
    <w:p w:rsidR="001046C3" w:rsidRDefault="001046C3" w:rsidP="00643728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796BA8" w:rsidRPr="008A4D0C" w:rsidRDefault="0052174F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/</w:t>
      </w:r>
      <w:r w:rsidR="00BC40A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3</w:t>
      </w:r>
      <w:r w:rsidR="00362BD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8A4D0C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금</w:t>
      </w:r>
    </w:p>
    <w:p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일 1:6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6 우리가 하나님과 교통을 갖는다고 말하면서 어둠 가운데 행한다면, 우리는 거짓말을 하는 것이고 진리를 실행하고 있지 않는 것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일 5:19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9 우리는 우리가 하나님께 속하였고, 온 세상이 악한 자 안에 놓여 있다는 것을 압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롬 12:2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 여러분은 이 시대를 본받지 마십시오. 오직 여러분은 생각이 새로워짐으로 변화되어 하나님의 선한 뜻, 하나님께서 기뻐하시는 뜻, 하나님의 온전한 뜻이 무엇인지 분별하도록 하십시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엡 4:23-24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3 또한 생각의 영 안에서 새롭게 되어</w:t>
      </w:r>
    </w:p>
    <w:p w:rsidR="00BC40A2" w:rsidRDefault="00BC40A2" w:rsidP="00BC40A2">
      <w:pPr>
        <w:ind w:right="-54"/>
        <w:jc w:val="both"/>
        <w:rPr>
          <w:rFonts w:ascii="Dotum" w:eastAsia="Dotum" w:hAnsi="Dotum" w:cs="Times New Roman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4 새사람, 곧 하나님을 따라 그 실재의 의와 거룩함으로 창조된 새사람을 입은 것입니다.</w:t>
      </w:r>
    </w:p>
    <w:p w:rsidR="00E3640C" w:rsidRDefault="00E3640C" w:rsidP="00BC40A2">
      <w:pPr>
        <w:ind w:right="-54"/>
        <w:jc w:val="both"/>
        <w:rPr>
          <w:rFonts w:ascii="Dotum" w:eastAsia="Dotum" w:hAnsi="Dotum" w:cs="Times New Roman"/>
          <w:bCs/>
          <w:sz w:val="17"/>
          <w:szCs w:val="17"/>
          <w:lang w:eastAsia="ko-KR"/>
        </w:rPr>
      </w:pPr>
    </w:p>
    <w:p w:rsidR="00E3640C" w:rsidRPr="00E3640C" w:rsidRDefault="00E3640C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딛 3:5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5 우리를 구원하셨습니다. 그것은 우리가 행한 의로운 행위로 말미암은 것이 아니라, 그분의 긍휼에 따라 새로 남의 씻음과 성령의 새롭게 함으로 말미암은 것이었습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고후 4:4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4 그들 안에서 이 시대의 신이 믿지 않는 사람들의 생각을</w:t>
      </w:r>
      <w:r w:rsidRPr="00E3640C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 xml:space="preserve"> </w:t>
      </w: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눈멀게 하여, 하나님의 형상이신 그리스도의 영광의 복음의 빛이 그들에게 비치지 못하도록 하는 것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엡 2:2-5 (2, 5)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 그때에 여러분은 그 가운데서 이 세상의 풍조를 따라 살고, 공중의 권세를 잡은 통치자, 곧 지금도 불순종의 아들들 안에서 운행하고 있는 영을 따라 살았습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3 전에는 우리도 다 그들 가운데서 육체의 정욕을 따라 살았고, 육체와 생각의 욕구대로 행했고, 다른 사람들과 마찬가지로 날 때부터 진노의 자식들이었습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4 그러나 긍휼이 풍성하신 하나님은 우리를 사랑하신 그분의 큰 사랑으로 말미암아,</w:t>
      </w:r>
    </w:p>
    <w:p w:rsidR="00721F40" w:rsidRPr="00E3640C" w:rsidRDefault="00BC40A2" w:rsidP="00BC40A2">
      <w:pPr>
        <w:ind w:right="-54"/>
        <w:jc w:val="both"/>
        <w:rPr>
          <w:rFonts w:ascii="Dotum" w:eastAsia="Dotum" w:hAnsi="Dotum" w:cs="Times New Roman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 xml:space="preserve">5 허물로 죽었던 우리를 그리스도와 함께 </w:t>
      </w:r>
      <w:proofErr w:type="gramStart"/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살리셨습니다.(</w:t>
      </w:r>
      <w:proofErr w:type="gramEnd"/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여러분은 은혜로 구원을 받았습니다.)</w:t>
      </w:r>
    </w:p>
    <w:p w:rsidR="00144C6F" w:rsidRDefault="00144C6F" w:rsidP="00BC40A2">
      <w:pPr>
        <w:ind w:right="-54"/>
        <w:jc w:val="both"/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BC40A2" w:rsidRPr="00144C6F" w:rsidRDefault="00144C6F" w:rsidP="00BC40A2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H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WMR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2021년 국제 현충일 특별 집회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”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- 1주차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5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CB12D6" w:rsidRPr="00EE291C" w:rsidRDefault="00CB12D6" w:rsidP="00CB12D6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 w:rsidR="00E177C9">
        <w:rPr>
          <w:rFonts w:ascii="Dotum" w:eastAsia="Dotum" w:hAnsi="Dotum" w:hint="eastAsia"/>
          <w:b/>
          <w:i/>
          <w:sz w:val="14"/>
          <w:szCs w:val="14"/>
          <w:lang w:eastAsia="ko-KR"/>
        </w:rPr>
        <w:t>진리 메시지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” 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>9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장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–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회복한 백성을 그분 자신으로 입히시는 하나님;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 w:hint="eastAsia"/>
          <w:b/>
          <w:i/>
          <w:sz w:val="14"/>
          <w:szCs w:val="14"/>
          <w:lang w:eastAsia="ko-KR"/>
        </w:rPr>
        <w:t>하나님의 최상의 부분</w:t>
      </w:r>
    </w:p>
    <w:p w:rsidR="004801EF" w:rsidRPr="00243553" w:rsidRDefault="004801EF" w:rsidP="00643728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796BA8" w:rsidRPr="008A4D0C" w:rsidRDefault="00BC40A2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307" w:hangingChars="701" w:hanging="1307"/>
        <w:jc w:val="both"/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/24</w:t>
      </w:r>
      <w:r w:rsidR="004B6C2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4B6C27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토</w:t>
      </w:r>
    </w:p>
    <w:p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엡 6:14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4 그런즉 서서, 진리를 여러분의 허리띠로 두르고, 의의 가슴받이를 착용하고,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일 5:20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20 또한 우리는 하나님의 아들께서 오셔서 우리에게 이해력을 주시어 그 참되신 분을 알게 하셨다는 것을 압니다. 우리는 그 참되신 분, 곧 하나님의 아들 예수 그리스도 안에 있습니다. 이분은 참되신 하나님이시며, 영원한 생명이십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벧전 1:13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3 그러므로 여러분의 생각의 허리를 동여매고 깨어 있는 생각을 가지고서, 예수 그리스도께서 나타나실 때에 여러분에게 주실 은혜에다가 여러분의 소망을 온전히 두십시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엡 4:14-16</w:t>
      </w:r>
    </w:p>
    <w:p w:rsidR="00BC40A2" w:rsidRDefault="00BC40A2" w:rsidP="00BC40A2">
      <w:pPr>
        <w:ind w:right="-54"/>
        <w:jc w:val="both"/>
        <w:rPr>
          <w:rFonts w:ascii="Dotum" w:eastAsia="Dotum" w:hAnsi="Dotum" w:cs="Times New Roman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4 이것은 우리가 더 이상 어린아이가 되지 아니함으로, 온갖 가르침의 바람에 밀려다니거나 파도에 요동하지 않도록 하려는 것입니다. 이 가르침은 사람들의 속임수이며, 오류의 체계에 빠지게 하는 간교한 술수입니다.</w:t>
      </w:r>
    </w:p>
    <w:p w:rsidR="00E3640C" w:rsidRPr="00E3640C" w:rsidRDefault="00E3640C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5 오직 우리는 사랑 안에서 참된 것을 붙잡고, 모든 일에서 그리스도, 곧 머리이신 분 안으로 자라야 합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6 온몸은 그분에게서 나온 그 풍성한 공급을 해 주는 각 마디를 통하여, 그리고 각 지체가 분량에 따라 기능을 발휘하는 것을 통하여 함께 결합되고 함께 짜입니다. 그래서 몸이 자람으로써 사랑 안에서 스스로 건축되는 것입니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0"/>
          <w:szCs w:val="10"/>
          <w:lang w:eastAsia="ko-KR"/>
        </w:rPr>
      </w:pP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/>
          <w:bCs/>
          <w:sz w:val="17"/>
          <w:szCs w:val="17"/>
          <w:lang w:eastAsia="ko-KR"/>
        </w:rPr>
        <w:t>요 1:12-13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 w:hint="eastAsia"/>
          <w:bCs/>
          <w:sz w:val="17"/>
          <w:szCs w:val="17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2 그러나 그분을 영접한 사람들, 곧 그분의 이름을 믿는 모든 사람에게는 하나님의 자녀가 되는 권위를 주셨다.</w:t>
      </w:r>
    </w:p>
    <w:p w:rsidR="00BC40A2" w:rsidRPr="00E3640C" w:rsidRDefault="00BC40A2" w:rsidP="00BC40A2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E3640C">
        <w:rPr>
          <w:rFonts w:ascii="Dotum" w:eastAsia="Dotum" w:hAnsi="Dotum" w:cs="Times New Roman" w:hint="eastAsia"/>
          <w:bCs/>
          <w:sz w:val="17"/>
          <w:szCs w:val="17"/>
          <w:lang w:eastAsia="ko-KR"/>
        </w:rPr>
        <w:t>13 그들은 혈통에서나 육체의 뜻에서나 사람의 뜻에서 나지 않고, 하나님에게서 난 사람들이다.</w:t>
      </w:r>
    </w:p>
    <w:p w:rsidR="00BC40A2" w:rsidRDefault="00BC40A2" w:rsidP="00BC40A2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144C6F" w:rsidRPr="00144C6F" w:rsidRDefault="00144C6F" w:rsidP="00BC40A2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H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WMR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“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2021년 국제 현충일 특별 집회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”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- 1주차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6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EA53B8" w:rsidRDefault="00C735DA" w:rsidP="00430E4E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찬송</w:t>
      </w:r>
      <w:r w:rsidR="00C728C1"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8D5E83">
        <w:rPr>
          <w:rFonts w:ascii="Dotum" w:eastAsia="Dotum" w:hAnsi="Dotum"/>
          <w:b/>
          <w:i/>
          <w:sz w:val="14"/>
          <w:szCs w:val="14"/>
          <w:lang w:eastAsia="ko-KR"/>
        </w:rPr>
        <w:t>817</w:t>
      </w:r>
    </w:p>
    <w:p w:rsidR="006A3D48" w:rsidRDefault="006A3D48" w:rsidP="00643728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796BA8" w:rsidRPr="008A4D0C" w:rsidRDefault="00EA017F" w:rsidP="0071787B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307" w:hangingChars="701" w:hanging="1307"/>
        <w:jc w:val="both"/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/</w:t>
      </w:r>
      <w:r w:rsidR="00BC40A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5</w:t>
      </w:r>
      <w:r w:rsidR="004B6C2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796BA8" w:rsidRPr="008A4D0C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주일</w:t>
      </w:r>
    </w:p>
    <w:p w:rsidR="00144C6F" w:rsidRDefault="00144C6F" w:rsidP="00144C6F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BC40A2" w:rsidRPr="00E3640C" w:rsidRDefault="00BC40A2" w:rsidP="00BC40A2">
      <w:pPr>
        <w:rPr>
          <w:rFonts w:ascii="Dotum" w:eastAsia="Dotum" w:hAnsi="Dotum" w:hint="eastAsia"/>
          <w:b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b/>
          <w:sz w:val="17"/>
          <w:szCs w:val="17"/>
          <w:lang w:eastAsia="ko-KR"/>
        </w:rPr>
        <w:t>요 17:14-21</w:t>
      </w:r>
    </w:p>
    <w:p w:rsidR="00BC40A2" w:rsidRPr="00E3640C" w:rsidRDefault="00BC40A2" w:rsidP="00BC40A2">
      <w:pPr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4 내가 그들에게 아버지의 말씀을 주었습니다. 그러자 세상이 그들을 미워하였습니다. 왜냐하면 내가 세상에 속하지 않은 것같이, 그들도 세상에 속하지 않기 때문입니다.</w:t>
      </w:r>
    </w:p>
    <w:p w:rsidR="00BC40A2" w:rsidRPr="00E3640C" w:rsidRDefault="00BC40A2" w:rsidP="00BC40A2">
      <w:pPr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5 나는 아버지께서 그들을 세상에서 데려가시기를 구하는 것이 아니라, 악한 자에게서 지켜 주시기를 구하는 것입니다.</w:t>
      </w:r>
    </w:p>
    <w:p w:rsidR="00BC40A2" w:rsidRPr="00E3640C" w:rsidRDefault="00BC40A2" w:rsidP="00BC40A2">
      <w:pPr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6 내가 세상에 속하지 않은 것같이, 그들도 세상에 속하지 않습니다.</w:t>
      </w:r>
    </w:p>
    <w:p w:rsidR="00BC40A2" w:rsidRPr="00E3640C" w:rsidRDefault="00BC40A2" w:rsidP="00BC40A2">
      <w:pPr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7 그들을 진리로 거룩하게 하여 주십시오. 아버지의 말씀은 진리입니다.</w:t>
      </w:r>
    </w:p>
    <w:p w:rsidR="00BC40A2" w:rsidRPr="00E3640C" w:rsidRDefault="00BC40A2" w:rsidP="00BC40A2">
      <w:pPr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8 아버지께서 나를 세상에 보내신 것같이, 나도 그들을 세상에 보냈습니다.</w:t>
      </w:r>
    </w:p>
    <w:p w:rsidR="00BC40A2" w:rsidRPr="00E3640C" w:rsidRDefault="00BC40A2" w:rsidP="00BC40A2">
      <w:pPr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19 내가 그들을 위하여 나 자신을 거룩하게 하는 것은 그들도 진리로 거룩하게 되도록 하려는 것입니다.</w:t>
      </w:r>
    </w:p>
    <w:p w:rsidR="00BC40A2" w:rsidRPr="00E3640C" w:rsidRDefault="00BC40A2" w:rsidP="00BC40A2">
      <w:pPr>
        <w:rPr>
          <w:rFonts w:ascii="Dotum" w:eastAsia="Dotum" w:hAnsi="Dotum" w:hint="eastAsia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20 나는 이 사람들을 위해 구할 뿐 아니라, 그들의 말을 통하여 나를 믿는 사람들을 위해서도 구합니다.</w:t>
      </w:r>
    </w:p>
    <w:p w:rsidR="00EA017F" w:rsidRPr="00E3640C" w:rsidRDefault="00BC40A2" w:rsidP="00BC40A2">
      <w:pPr>
        <w:rPr>
          <w:rFonts w:ascii="Dotum" w:eastAsia="Dotum" w:hAnsi="Dotum"/>
          <w:sz w:val="17"/>
          <w:szCs w:val="17"/>
          <w:lang w:eastAsia="ko-KR"/>
        </w:rPr>
      </w:pPr>
      <w:r w:rsidRPr="00E3640C">
        <w:rPr>
          <w:rFonts w:ascii="Dotum" w:eastAsia="Dotum" w:hAnsi="Dotum" w:hint="eastAsia"/>
          <w:sz w:val="17"/>
          <w:szCs w:val="17"/>
          <w:lang w:eastAsia="ko-KR"/>
        </w:rPr>
        <w:t>21 그들이 모두 하나 되도록 하여 주십시오. 아버지, 아버지께서 내 안에 계시고 내가 아버지 안에 있는 것같이, 그들도 우리 안에 있도록 하여 주십시오. 아버지께서 나를 보내셨다는 것을 세상이 믿도록 하여 주십시오.</w:t>
      </w:r>
    </w:p>
    <w:p w:rsidR="00BC40A2" w:rsidRDefault="00BC40A2" w:rsidP="00BC40A2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4076BE" w:rsidRDefault="004076BE" w:rsidP="00B63C7B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4076BE" w:rsidRDefault="004076BE" w:rsidP="00B63C7B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  <w:bookmarkStart w:id="0" w:name="_GoBack"/>
      <w:bookmarkEnd w:id="0"/>
    </w:p>
    <w:p w:rsidR="004076BE" w:rsidRDefault="004076BE" w:rsidP="00B63C7B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E2366E" w:rsidRDefault="00E2366E" w:rsidP="00B63C7B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3C06A6" w:rsidRDefault="003C06A6" w:rsidP="00B63C7B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58438B" w:rsidRDefault="0058438B" w:rsidP="00B63C7B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162268" w:rsidRPr="00162268" w:rsidRDefault="00162268" w:rsidP="00162268">
      <w:pPr>
        <w:jc w:val="center"/>
        <w:rPr>
          <w:rFonts w:ascii="Dotum" w:eastAsia="Dotum" w:hAnsi="Dotum" w:cs="Times New Roman"/>
          <w:bCs/>
          <w:sz w:val="16"/>
          <w:szCs w:val="16"/>
          <w:lang w:eastAsia="ko-KR"/>
        </w:rPr>
      </w:pPr>
      <w:r>
        <w:rPr>
          <w:rFonts w:ascii="Times New Roman" w:hAnsi="Times New Roman"/>
          <w:b/>
          <w:bCs/>
          <w:i/>
          <w:iCs/>
          <w:sz w:val="22"/>
          <w:szCs w:val="20"/>
          <w:lang w:eastAsia="ko-KR"/>
        </w:rPr>
        <w:t>The Church in New York Cit</w:t>
      </w:r>
      <w:r>
        <w:rPr>
          <w:rFonts w:ascii="Times New Roman" w:hAnsi="Times New Roman" w:hint="eastAsia"/>
          <w:b/>
          <w:bCs/>
          <w:i/>
          <w:iCs/>
          <w:sz w:val="22"/>
          <w:szCs w:val="20"/>
          <w:lang w:eastAsia="ko-KR"/>
        </w:rPr>
        <w:t>y</w:t>
      </w:r>
    </w:p>
    <w:p w:rsidR="00BE3B25" w:rsidRPr="00C17AEF" w:rsidRDefault="00162268" w:rsidP="00C17AEF">
      <w:pPr>
        <w:jc w:val="center"/>
        <w:rPr>
          <w:rFonts w:ascii="Times New Roman" w:eastAsia="Nimbus Roman No9 L" w:hAnsi="Times New Roman" w:cs="Arial" w:hint="eastAsia"/>
          <w:color w:val="212394"/>
          <w:sz w:val="16"/>
          <w:szCs w:val="16"/>
          <w:lang w:eastAsia="ko-KR"/>
        </w:rPr>
      </w:pPr>
      <w:hyperlink r:id="rId8" w:history="1">
        <w:r>
          <w:rPr>
            <w:rStyle w:val="Hyperlink"/>
            <w:rFonts w:ascii="Times New Roman" w:eastAsia="Nimbus Roman No9 L" w:hAnsi="Times New Roman"/>
            <w:spacing w:val="40"/>
            <w:sz w:val="16"/>
            <w:szCs w:val="16"/>
            <w:lang w:eastAsia="ko-KR"/>
          </w:rPr>
          <w:t>www.churchinnyc.org</w:t>
        </w:r>
      </w:hyperlink>
      <w:r>
        <w:rPr>
          <w:rFonts w:ascii="Times New Roman" w:eastAsia="Nimbus Roman No9 L" w:hAnsi="Times New Roman" w:cs="Times New Roman"/>
          <w:b/>
          <w:bCs/>
          <w:spacing w:val="40"/>
          <w:sz w:val="16"/>
          <w:szCs w:val="16"/>
          <w:lang w:eastAsia="ko-KR"/>
        </w:rPr>
        <w:t xml:space="preserve"> and</w:t>
      </w:r>
      <w:r>
        <w:rPr>
          <w:rFonts w:ascii="Times New Roman" w:eastAsia="Malgun Gothic" w:hAnsi="Times New Roman" w:cs="Times New Roman"/>
          <w:b/>
          <w:bCs/>
          <w:spacing w:val="40"/>
          <w:sz w:val="16"/>
          <w:szCs w:val="16"/>
          <w:lang w:eastAsia="ko-KR"/>
        </w:rPr>
        <w:t xml:space="preserve"> </w:t>
      </w:r>
      <w:r>
        <w:rPr>
          <w:rStyle w:val="Hyperlink"/>
          <w:rFonts w:ascii="Times New Roman" w:eastAsia="Nimbus Roman No9 L" w:hAnsi="Times New Roman"/>
          <w:b w:val="0"/>
          <w:bCs w:val="0"/>
          <w:sz w:val="16"/>
          <w:szCs w:val="16"/>
          <w:lang w:eastAsia="ko-KR"/>
        </w:rPr>
        <w:t>churchnyc.org</w:t>
      </w:r>
    </w:p>
    <w:sectPr w:rsidR="00BE3B25" w:rsidRPr="00C17AEF" w:rsidSect="000545D6">
      <w:footnotePr>
        <w:pos w:val="beneathText"/>
      </w:footnotePr>
      <w:type w:val="continuous"/>
      <w:pgSz w:w="15840" w:h="12240" w:orient="landscape"/>
      <w:pgMar w:top="562" w:right="389" w:bottom="432" w:left="426" w:header="0" w:footer="0" w:gutter="0"/>
      <w:cols w:num="3" w:sep="1" w:space="64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9A" w:rsidRDefault="003D249A" w:rsidP="002D0B7B">
      <w:r>
        <w:separator/>
      </w:r>
    </w:p>
  </w:endnote>
  <w:endnote w:type="continuationSeparator" w:id="0">
    <w:p w:rsidR="003D249A" w:rsidRDefault="003D249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MyeongJo-Extra">
    <w:altName w:val="HY견명조"/>
    <w:charset w:val="81"/>
    <w:family w:val="roman"/>
    <w:pitch w:val="variable"/>
    <w:sig w:usb0="900002A7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특신명조">
    <w:altName w:val="Batang"/>
    <w:charset w:val="81"/>
    <w:family w:val="roman"/>
    <w:pitch w:val="variable"/>
    <w:sig w:usb0="00000000" w:usb1="09D77CF9" w:usb2="00000010" w:usb3="00000000" w:csb0="0008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9A" w:rsidRDefault="003D249A" w:rsidP="002D0B7B">
      <w:r>
        <w:separator/>
      </w:r>
    </w:p>
  </w:footnote>
  <w:footnote w:type="continuationSeparator" w:id="0">
    <w:p w:rsidR="003D249A" w:rsidRDefault="003D249A" w:rsidP="002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MyeongJo-Extra" w:eastAsia="HYMyeongJo-Ex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 w15:restartNumberingAfterBreak="0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 w15:restartNumberingAfterBreak="0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 w15:restartNumberingAfterBreak="0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F8B"/>
    <w:rsid w:val="00000628"/>
    <w:rsid w:val="00000896"/>
    <w:rsid w:val="000008FE"/>
    <w:rsid w:val="000009C2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884"/>
    <w:rsid w:val="00023B05"/>
    <w:rsid w:val="00023D6B"/>
    <w:rsid w:val="000243B0"/>
    <w:rsid w:val="00024430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861"/>
    <w:rsid w:val="000A60A4"/>
    <w:rsid w:val="000A62DD"/>
    <w:rsid w:val="000A7252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3082"/>
    <w:rsid w:val="001E34F9"/>
    <w:rsid w:val="001E3622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3BD"/>
    <w:rsid w:val="00265416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85B"/>
    <w:rsid w:val="00282C4D"/>
    <w:rsid w:val="002830DD"/>
    <w:rsid w:val="002834B7"/>
    <w:rsid w:val="002838C2"/>
    <w:rsid w:val="002838D2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C2D"/>
    <w:rsid w:val="002A213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3F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9DD"/>
    <w:rsid w:val="00304ABC"/>
    <w:rsid w:val="00304BB6"/>
    <w:rsid w:val="00304D96"/>
    <w:rsid w:val="00305346"/>
    <w:rsid w:val="003057D6"/>
    <w:rsid w:val="00305B2A"/>
    <w:rsid w:val="00305BC2"/>
    <w:rsid w:val="00305D64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908"/>
    <w:rsid w:val="00371CC1"/>
    <w:rsid w:val="003721C9"/>
    <w:rsid w:val="00372461"/>
    <w:rsid w:val="00372F06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88"/>
    <w:rsid w:val="003A65AC"/>
    <w:rsid w:val="003A663A"/>
    <w:rsid w:val="003A690E"/>
    <w:rsid w:val="003A6D40"/>
    <w:rsid w:val="003A6E07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49A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B5A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B93"/>
    <w:rsid w:val="004B7BE2"/>
    <w:rsid w:val="004B7BE6"/>
    <w:rsid w:val="004B7CD3"/>
    <w:rsid w:val="004C0573"/>
    <w:rsid w:val="004C065E"/>
    <w:rsid w:val="004C093C"/>
    <w:rsid w:val="004C0EE9"/>
    <w:rsid w:val="004C10D3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F33"/>
    <w:rsid w:val="004D20B8"/>
    <w:rsid w:val="004D2160"/>
    <w:rsid w:val="004D26A4"/>
    <w:rsid w:val="004D2C2A"/>
    <w:rsid w:val="004D2F09"/>
    <w:rsid w:val="004D34A0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336"/>
    <w:rsid w:val="00512452"/>
    <w:rsid w:val="005126EE"/>
    <w:rsid w:val="00512DAB"/>
    <w:rsid w:val="00512E84"/>
    <w:rsid w:val="005130D4"/>
    <w:rsid w:val="005134F6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CE"/>
    <w:rsid w:val="005936A8"/>
    <w:rsid w:val="00593C74"/>
    <w:rsid w:val="00593E6D"/>
    <w:rsid w:val="005941ED"/>
    <w:rsid w:val="0059484D"/>
    <w:rsid w:val="00594E54"/>
    <w:rsid w:val="005950A7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21FA"/>
    <w:rsid w:val="005A268B"/>
    <w:rsid w:val="005A26CD"/>
    <w:rsid w:val="005A2CC0"/>
    <w:rsid w:val="005A2E45"/>
    <w:rsid w:val="005A2F28"/>
    <w:rsid w:val="005A359F"/>
    <w:rsid w:val="005A36BE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969"/>
    <w:rsid w:val="00600C3E"/>
    <w:rsid w:val="00600FC7"/>
    <w:rsid w:val="00601002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AD4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2003"/>
    <w:rsid w:val="006823CD"/>
    <w:rsid w:val="00682976"/>
    <w:rsid w:val="00682996"/>
    <w:rsid w:val="00682DDF"/>
    <w:rsid w:val="00682FBA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718"/>
    <w:rsid w:val="006E7F6E"/>
    <w:rsid w:val="006F006C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B91"/>
    <w:rsid w:val="00731DA3"/>
    <w:rsid w:val="00732602"/>
    <w:rsid w:val="0073277A"/>
    <w:rsid w:val="00732A2E"/>
    <w:rsid w:val="00732B53"/>
    <w:rsid w:val="00733047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592F"/>
    <w:rsid w:val="00745C63"/>
    <w:rsid w:val="00745F8A"/>
    <w:rsid w:val="00746448"/>
    <w:rsid w:val="00746742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70C6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719"/>
    <w:rsid w:val="00810D3F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BB"/>
    <w:rsid w:val="00830324"/>
    <w:rsid w:val="008309B0"/>
    <w:rsid w:val="00830B7F"/>
    <w:rsid w:val="00831048"/>
    <w:rsid w:val="008312B1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B8"/>
    <w:rsid w:val="00985641"/>
    <w:rsid w:val="00985D32"/>
    <w:rsid w:val="00985D3B"/>
    <w:rsid w:val="009865C1"/>
    <w:rsid w:val="0098674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DF"/>
    <w:rsid w:val="009A1687"/>
    <w:rsid w:val="009A1733"/>
    <w:rsid w:val="009A1B4A"/>
    <w:rsid w:val="009A1DD2"/>
    <w:rsid w:val="009A1FBC"/>
    <w:rsid w:val="009A23F1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7"/>
    <w:rsid w:val="009D7F02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F9E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DAD"/>
    <w:rsid w:val="00AA7052"/>
    <w:rsid w:val="00AA75BC"/>
    <w:rsid w:val="00AA7A2F"/>
    <w:rsid w:val="00AA7C46"/>
    <w:rsid w:val="00AA7CAD"/>
    <w:rsid w:val="00AB005F"/>
    <w:rsid w:val="00AB0137"/>
    <w:rsid w:val="00AB02CE"/>
    <w:rsid w:val="00AB0350"/>
    <w:rsid w:val="00AB03B2"/>
    <w:rsid w:val="00AB03F5"/>
    <w:rsid w:val="00AB0783"/>
    <w:rsid w:val="00AB0B9B"/>
    <w:rsid w:val="00AB0C2E"/>
    <w:rsid w:val="00AB0C6F"/>
    <w:rsid w:val="00AB0D64"/>
    <w:rsid w:val="00AB0E32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659"/>
    <w:rsid w:val="00C43BC6"/>
    <w:rsid w:val="00C43E6E"/>
    <w:rsid w:val="00C43FA9"/>
    <w:rsid w:val="00C443B7"/>
    <w:rsid w:val="00C445A4"/>
    <w:rsid w:val="00C445E1"/>
    <w:rsid w:val="00C44729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2274"/>
    <w:rsid w:val="00CF2386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AEA"/>
    <w:rsid w:val="00D06CE1"/>
    <w:rsid w:val="00D0704D"/>
    <w:rsid w:val="00D07FB1"/>
    <w:rsid w:val="00D100CF"/>
    <w:rsid w:val="00D10198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7060"/>
    <w:rsid w:val="00DB7635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7DE"/>
    <w:rsid w:val="00DC4AE8"/>
    <w:rsid w:val="00DC4DB6"/>
    <w:rsid w:val="00DC542E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40C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E3AB3"/>
  <w15:chartTrackingRefBased/>
  <w15:docId w15:val="{B667A2FB-7B6C-4AD8-829A-26B63A44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1FE4"/>
    <w:pPr>
      <w:widowControl w:val="0"/>
      <w:suppressAutoHyphens/>
    </w:pPr>
    <w:rPr>
      <w:rFonts w:ascii="Nimbus Roman No9 L" w:hAnsi="Nimbus Roman No9 L" w:cs="DejaVu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outlineLvl w:val="0"/>
    </w:pPr>
    <w:rPr>
      <w:rFonts w:ascii="Malgun Gothic" w:eastAsia="Malgun Gothic" w:hAnsi="Malgun Gothic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spacing w:before="240" w:after="60"/>
      <w:outlineLvl w:val="1"/>
    </w:pPr>
    <w:rPr>
      <w:rFonts w:ascii="Cambria" w:eastAsia="Malgun Gothic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widowControl/>
      <w:suppressAutoHyphens w:val="0"/>
      <w:ind w:left="720" w:right="1440" w:hanging="720"/>
      <w:jc w:val="center"/>
      <w:outlineLvl w:val="2"/>
    </w:pPr>
    <w:rPr>
      <w:rFonts w:ascii="Times New Roman" w:hAnsi="Times New Roman" w:cs="Times New Roman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spacing w:before="240" w:after="60"/>
      <w:outlineLvl w:val="3"/>
    </w:pPr>
    <w:rPr>
      <w:rFonts w:ascii="Calibri" w:eastAsia="Malgun Gothic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spacing w:before="240" w:after="60"/>
      <w:outlineLvl w:val="6"/>
    </w:pPr>
    <w:rPr>
      <w:rFonts w:ascii="Calibri" w:eastAsia="Malgun Gothic" w:hAnsi="Calibri" w:cs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link w:val="BodyTextChar"/>
    <w:rsid w:val="007A1A45"/>
    <w:pPr>
      <w:spacing w:after="120"/>
    </w:p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val="x-none"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A1A45"/>
    <w:pPr>
      <w:suppressLineNumbers/>
    </w:pPr>
  </w:style>
  <w:style w:type="paragraph" w:customStyle="1" w:styleId="PreformattedText">
    <w:name w:val="Preformatted Text"/>
    <w:basedOn w:val="Normal"/>
    <w:rsid w:val="007A1A45"/>
    <w:rPr>
      <w:rFonts w:cs="Nimbus Roman No9 L"/>
      <w:sz w:val="20"/>
      <w:szCs w:val="20"/>
    </w:rPr>
  </w:style>
  <w:style w:type="paragraph" w:customStyle="1" w:styleId="TableContents">
    <w:name w:val="Table Contents"/>
    <w:basedOn w:val="Normal"/>
    <w:rsid w:val="007A1A45"/>
    <w:pPr>
      <w:suppressLineNumbers/>
    </w:pPr>
  </w:style>
  <w:style w:type="paragraph" w:customStyle="1" w:styleId="verses">
    <w:name w:val="verses"/>
    <w:basedOn w:val="Normal"/>
    <w:rsid w:val="007A1A45"/>
    <w:pPr>
      <w:widowControl/>
      <w:suppressAutoHyphens w:val="0"/>
      <w:spacing w:before="75" w:after="75" w:line="276" w:lineRule="auto"/>
      <w:jc w:val="both"/>
    </w:pPr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jc w:val="both"/>
    </w:pPr>
    <w:rPr>
      <w:rFonts w:ascii="Times New Roman" w:hAnsi="Times New Roman"/>
      <w:sz w:val="22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7A1A45"/>
    <w:pPr>
      <w:spacing w:before="14" w:after="14" w:line="187" w:lineRule="auto"/>
      <w:jc w:val="both"/>
    </w:pPr>
    <w:rPr>
      <w:rFonts w:ascii="Times New Roman" w:hAnsi="Times New Roman"/>
      <w:sz w:val="20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7A1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val="x-none"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widowControl/>
      <w:suppressAutoHyphens w:val="0"/>
      <w:spacing w:before="100" w:beforeAutospacing="1" w:after="100" w:afterAutospacing="1"/>
    </w:pPr>
    <w:rPr>
      <w:rFonts w:ascii="Gulim" w:hAnsi="Gulim" w:cs="Gulim"/>
      <w:lang w:eastAsia="ko-KR"/>
    </w:rPr>
  </w:style>
  <w:style w:type="paragraph" w:styleId="Header">
    <w:name w:val="header"/>
    <w:basedOn w:val="Normal"/>
    <w:link w:val="HeaderChar"/>
    <w:rsid w:val="002D0B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2D0B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val="x-none"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numPr>
        <w:numId w:val="7"/>
      </w:numPr>
      <w:contextualSpacing/>
    </w:p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96A3-D888-4A88-BE5B-5BF6F60D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/>
  <LinksUpToDate>false</LinksUpToDate>
  <CharactersWithSpaces>610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subject/>
  <dc:creator>gusy</dc:creator>
  <cp:keywords/>
  <dc:description/>
  <cp:lastModifiedBy>Lio, Joshua</cp:lastModifiedBy>
  <cp:revision>2</cp:revision>
  <cp:lastPrinted>2021-05-29T20:37:00Z</cp:lastPrinted>
  <dcterms:created xsi:type="dcterms:W3CDTF">2021-07-18T02:09:00Z</dcterms:created>
  <dcterms:modified xsi:type="dcterms:W3CDTF">2021-07-18T02:09:00Z</dcterms:modified>
</cp:coreProperties>
</file>